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4"/>
        <w:gridCol w:w="50"/>
        <w:gridCol w:w="4717"/>
        <w:gridCol w:w="100"/>
        <w:gridCol w:w="4929"/>
      </w:tblGrid>
      <w:tr w:rsidR="00AF458A" w:rsidTr="00AF458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Pr="00186BEF" w:rsidRDefault="00AF458A" w:rsidP="00E60CD9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  <w:r w:rsidRPr="00186BEF">
              <w:rPr>
                <w:b/>
                <w:bCs/>
                <w:i/>
                <w:iCs/>
                <w:sz w:val="32"/>
                <w:szCs w:val="32"/>
              </w:rPr>
              <w:t>Участники праздника</w:t>
            </w:r>
            <w:r w:rsidR="00E60CD9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  <w:p w:rsidR="00A2293F" w:rsidRPr="00186BEF" w:rsidRDefault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2293F" w:rsidRDefault="00AF458A" w:rsidP="00A2293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8"/>
                <w:szCs w:val="28"/>
              </w:rPr>
            </w:pPr>
            <w:r w:rsidRPr="00A2293F">
              <w:rPr>
                <w:b/>
                <w:bCs/>
                <w:i/>
                <w:iCs/>
                <w:sz w:val="28"/>
                <w:szCs w:val="28"/>
              </w:rPr>
              <w:t xml:space="preserve">Сотрудники «Школьного </w:t>
            </w:r>
            <w:proofErr w:type="gramStart"/>
            <w:r w:rsidRPr="00A2293F">
              <w:rPr>
                <w:b/>
                <w:bCs/>
                <w:i/>
                <w:iCs/>
                <w:sz w:val="28"/>
                <w:szCs w:val="28"/>
              </w:rPr>
              <w:t>центра»</w:t>
            </w:r>
            <w:r w:rsidR="00A2293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A2293F">
              <w:rPr>
                <w:b/>
                <w:bCs/>
                <w:i/>
                <w:iCs/>
                <w:sz w:val="28"/>
                <w:szCs w:val="28"/>
              </w:rPr>
              <w:t xml:space="preserve"> Эрмитажа</w:t>
            </w:r>
            <w:proofErr w:type="gramEnd"/>
          </w:p>
          <w:p w:rsidR="00186BEF" w:rsidRPr="00186BEF" w:rsidRDefault="00186BEF" w:rsidP="00A2293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F458A" w:rsidRDefault="00A2293F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чащиеся школы – интерната №33</w:t>
            </w:r>
            <w:r w:rsidR="00AF458A">
              <w:rPr>
                <w:b/>
                <w:bCs/>
                <w:i/>
                <w:iCs/>
                <w:sz w:val="28"/>
                <w:szCs w:val="28"/>
              </w:rPr>
              <w:t xml:space="preserve"> в рамках образовательного проек</w:t>
            </w:r>
            <w:r w:rsidR="00186BEF">
              <w:rPr>
                <w:b/>
                <w:bCs/>
                <w:i/>
                <w:iCs/>
                <w:sz w:val="28"/>
                <w:szCs w:val="28"/>
              </w:rPr>
              <w:t>та в «Школьном центре» Эрмитажа</w:t>
            </w:r>
            <w:r w:rsidR="00AF458A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</w:p>
          <w:p w:rsidR="00AF458A" w:rsidRPr="00186BEF" w:rsidRDefault="00AF458A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86BEF" w:rsidRDefault="00AF458A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втор проекта «Слышу, говорю, познаю мир и творю в Эрмитаже»</w:t>
            </w:r>
            <w:r w:rsidR="00186BEF">
              <w:rPr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AF458A" w:rsidRPr="00186BEF" w:rsidRDefault="00AF458A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86BEF">
              <w:rPr>
                <w:b/>
                <w:bCs/>
                <w:i/>
                <w:iCs/>
                <w:sz w:val="26"/>
                <w:szCs w:val="26"/>
              </w:rPr>
              <w:t>Логачева</w:t>
            </w:r>
            <w:proofErr w:type="spellEnd"/>
            <w:r w:rsidRPr="00186BEF">
              <w:rPr>
                <w:b/>
                <w:bCs/>
                <w:i/>
                <w:iCs/>
                <w:sz w:val="26"/>
                <w:szCs w:val="26"/>
              </w:rPr>
              <w:t xml:space="preserve"> Е. В.</w:t>
            </w:r>
          </w:p>
          <w:p w:rsidR="00AF458A" w:rsidRPr="00186BEF" w:rsidRDefault="00AF458A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F458A" w:rsidRDefault="00AF458A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Детский театр историко-бытового танца «Фарандола» </w:t>
            </w:r>
          </w:p>
          <w:p w:rsidR="00AF458A" w:rsidRPr="00186BEF" w:rsidRDefault="00AF458A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6"/>
                <w:szCs w:val="26"/>
              </w:rPr>
            </w:pPr>
            <w:r w:rsidRPr="00186BEF">
              <w:rPr>
                <w:b/>
                <w:bCs/>
                <w:i/>
                <w:iCs/>
                <w:sz w:val="26"/>
                <w:szCs w:val="26"/>
              </w:rPr>
              <w:t>Директор – Иванов С.И.</w:t>
            </w:r>
          </w:p>
          <w:p w:rsidR="00AF458A" w:rsidRDefault="00AF458A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8"/>
                <w:szCs w:val="28"/>
              </w:rPr>
            </w:pPr>
            <w:r w:rsidRPr="00186BEF">
              <w:rPr>
                <w:b/>
                <w:bCs/>
                <w:i/>
                <w:iCs/>
                <w:sz w:val="26"/>
                <w:szCs w:val="26"/>
              </w:rPr>
              <w:t xml:space="preserve">Худ. </w:t>
            </w:r>
            <w:r w:rsidR="00186BEF" w:rsidRPr="00186BEF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186BEF">
              <w:rPr>
                <w:b/>
                <w:bCs/>
                <w:i/>
                <w:iCs/>
                <w:sz w:val="26"/>
                <w:szCs w:val="26"/>
              </w:rPr>
              <w:t>ук</w:t>
            </w:r>
            <w:r w:rsidR="00186BEF" w:rsidRPr="00186BEF">
              <w:rPr>
                <w:b/>
                <w:bCs/>
                <w:i/>
                <w:iCs/>
                <w:sz w:val="26"/>
                <w:szCs w:val="26"/>
              </w:rPr>
              <w:t>оводитель -</w:t>
            </w:r>
            <w:r w:rsidRPr="00186BEF">
              <w:rPr>
                <w:b/>
                <w:bCs/>
                <w:i/>
                <w:iCs/>
                <w:sz w:val="26"/>
                <w:szCs w:val="26"/>
              </w:rPr>
              <w:t xml:space="preserve"> Николаева Л.Г.</w:t>
            </w:r>
          </w:p>
          <w:p w:rsidR="00AF458A" w:rsidRPr="00186BEF" w:rsidRDefault="00AF458A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86BEF" w:rsidRDefault="00AF458A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реподаватели и солисты </w:t>
            </w:r>
            <w:r w:rsidR="009F2220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Коллегиум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узикум</w:t>
            </w:r>
            <w:proofErr w:type="spellEnd"/>
            <w:r w:rsidR="009F2220">
              <w:rPr>
                <w:b/>
                <w:bCs/>
                <w:i/>
                <w:iCs/>
                <w:sz w:val="28"/>
                <w:szCs w:val="28"/>
              </w:rPr>
              <w:t>»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</w:p>
          <w:p w:rsidR="00AF458A" w:rsidRPr="00186BEF" w:rsidRDefault="00186BEF" w:rsidP="00186BEF">
            <w:pPr>
              <w:spacing w:after="0" w:line="240" w:lineRule="auto"/>
              <w:ind w:firstLine="284"/>
              <w:rPr>
                <w:b/>
                <w:bCs/>
                <w:i/>
                <w:iCs/>
                <w:sz w:val="26"/>
                <w:szCs w:val="26"/>
              </w:rPr>
            </w:pPr>
            <w:r w:rsidRPr="00186BEF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>Позюмский</w:t>
            </w:r>
            <w:proofErr w:type="spellEnd"/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 xml:space="preserve"> Р., Лисов И., Горбунов А., </w:t>
            </w:r>
            <w:proofErr w:type="spellStart"/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>Йомер</w:t>
            </w:r>
            <w:proofErr w:type="spellEnd"/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 xml:space="preserve"> А. </w:t>
            </w:r>
          </w:p>
          <w:p w:rsidR="00AF458A" w:rsidRPr="00186BEF" w:rsidRDefault="00AF458A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F458A" w:rsidRPr="00E60CD9" w:rsidRDefault="00AF458A" w:rsidP="00E60CD9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60CD9">
              <w:rPr>
                <w:b/>
                <w:bCs/>
                <w:i/>
                <w:iCs/>
                <w:sz w:val="28"/>
                <w:szCs w:val="28"/>
              </w:rPr>
              <w:t>Гости праздника:</w:t>
            </w:r>
          </w:p>
          <w:p w:rsidR="00AF458A" w:rsidRPr="00E60CD9" w:rsidRDefault="00AF458A">
            <w:pPr>
              <w:spacing w:after="0"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E60CD9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E60CD9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Pr="00E60CD9">
              <w:rPr>
                <w:b/>
                <w:bCs/>
                <w:i/>
                <w:iCs/>
                <w:sz w:val="26"/>
                <w:szCs w:val="26"/>
              </w:rPr>
              <w:t>профессор кафедры сурдопедагогики РГПУ и</w:t>
            </w:r>
            <w:r w:rsidR="00186BEF" w:rsidRPr="00E60CD9">
              <w:rPr>
                <w:b/>
                <w:bCs/>
                <w:i/>
                <w:iCs/>
                <w:sz w:val="26"/>
                <w:szCs w:val="26"/>
              </w:rPr>
              <w:t>м</w:t>
            </w:r>
            <w:r w:rsidR="00E60CD9" w:rsidRPr="00E60CD9">
              <w:rPr>
                <w:b/>
                <w:bCs/>
                <w:i/>
                <w:iCs/>
                <w:sz w:val="26"/>
                <w:szCs w:val="26"/>
              </w:rPr>
              <w:t>ени</w:t>
            </w:r>
            <w:r w:rsidR="00E60CD9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E60CD9">
              <w:rPr>
                <w:b/>
                <w:bCs/>
                <w:i/>
                <w:iCs/>
                <w:sz w:val="26"/>
                <w:szCs w:val="26"/>
              </w:rPr>
              <w:t xml:space="preserve">А. И. Герцена </w:t>
            </w:r>
            <w:r w:rsidR="00E60CD9" w:rsidRPr="00E60CD9">
              <w:rPr>
                <w:b/>
                <w:bCs/>
                <w:i/>
                <w:iCs/>
                <w:sz w:val="26"/>
                <w:szCs w:val="26"/>
              </w:rPr>
              <w:t>–</w:t>
            </w:r>
            <w:r w:rsidRPr="00E60CD9">
              <w:rPr>
                <w:b/>
                <w:bCs/>
                <w:i/>
                <w:iCs/>
                <w:sz w:val="26"/>
                <w:szCs w:val="26"/>
              </w:rPr>
              <w:t xml:space="preserve"> Красильникова</w:t>
            </w:r>
            <w:r w:rsidR="00E60CD9" w:rsidRPr="00E60CD9">
              <w:rPr>
                <w:b/>
                <w:bCs/>
                <w:i/>
                <w:iCs/>
                <w:sz w:val="26"/>
                <w:szCs w:val="26"/>
              </w:rPr>
              <w:t xml:space="preserve"> О.А</w:t>
            </w:r>
            <w:r w:rsidRPr="00E60CD9"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  <w:p w:rsidR="00AF458A" w:rsidRPr="00186BEF" w:rsidRDefault="00186BEF">
            <w:pPr>
              <w:spacing w:after="0"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60CD9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FE2A74">
              <w:rPr>
                <w:b/>
                <w:bCs/>
                <w:i/>
                <w:iCs/>
                <w:sz w:val="26"/>
                <w:szCs w:val="26"/>
              </w:rPr>
              <w:t xml:space="preserve">начальник </w:t>
            </w:r>
            <w:proofErr w:type="spellStart"/>
            <w:r w:rsidR="00FE2A74">
              <w:rPr>
                <w:b/>
                <w:bCs/>
                <w:i/>
                <w:iCs/>
                <w:sz w:val="26"/>
                <w:szCs w:val="26"/>
              </w:rPr>
              <w:t>орг.отдела</w:t>
            </w:r>
            <w:proofErr w:type="spellEnd"/>
            <w:r w:rsidR="00FE2A74">
              <w:rPr>
                <w:b/>
                <w:bCs/>
                <w:i/>
                <w:iCs/>
                <w:sz w:val="26"/>
                <w:szCs w:val="26"/>
              </w:rPr>
              <w:t xml:space="preserve"> ВОГ</w:t>
            </w:r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 xml:space="preserve"> – </w:t>
            </w:r>
            <w:proofErr w:type="spellStart"/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>Хорошайлова</w:t>
            </w:r>
            <w:proofErr w:type="spellEnd"/>
            <w:r w:rsidR="00AF458A" w:rsidRPr="00186BEF">
              <w:rPr>
                <w:b/>
                <w:bCs/>
                <w:i/>
                <w:iCs/>
                <w:sz w:val="26"/>
                <w:szCs w:val="26"/>
              </w:rPr>
              <w:t xml:space="preserve"> Ю. </w:t>
            </w:r>
            <w:r w:rsidR="006D4311" w:rsidRPr="00186BEF">
              <w:rPr>
                <w:b/>
                <w:bCs/>
                <w:i/>
                <w:iCs/>
                <w:sz w:val="26"/>
                <w:szCs w:val="26"/>
              </w:rPr>
              <w:t>С.</w:t>
            </w:r>
          </w:p>
          <w:p w:rsidR="00AF458A" w:rsidRDefault="00AF458A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F2220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ГБОУ школа-интернат №33 </w:t>
            </w:r>
          </w:p>
          <w:p w:rsidR="009F2220" w:rsidRDefault="009F2220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слабослышащих детей</w:t>
            </w:r>
          </w:p>
          <w:p w:rsidR="00C02A8A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Выборгского района </w:t>
            </w:r>
          </w:p>
          <w:p w:rsidR="003C084C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анкт- Петербурга </w:t>
            </w:r>
          </w:p>
          <w:p w:rsidR="00AF458A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иректор Киреева Г.А.</w:t>
            </w:r>
          </w:p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E2A74" w:rsidRDefault="00FE2A74" w:rsidP="00A2293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едагоги школы:</w:t>
            </w:r>
          </w:p>
          <w:p w:rsidR="00FE2A74" w:rsidRDefault="00FE2A74" w:rsidP="00FE2A74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околова А.В., Филимонова Е.В., Чуркина В.В., </w:t>
            </w:r>
          </w:p>
          <w:p w:rsidR="00FE2A74" w:rsidRDefault="00FE2A74" w:rsidP="00FE2A74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Усков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С.Г., Гришманова А.В., </w:t>
            </w:r>
          </w:p>
          <w:p w:rsidR="00FE2A74" w:rsidRDefault="00FE2A74" w:rsidP="00FE2A74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Москальонов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Н.А.,</w:t>
            </w:r>
          </w:p>
          <w:p w:rsidR="00FE2A74" w:rsidRDefault="00FE2A74" w:rsidP="00FE2A74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пова Е.Г., Кузьменкова П.В.</w:t>
            </w:r>
          </w:p>
          <w:p w:rsidR="009F2220" w:rsidRDefault="009F2220" w:rsidP="00FE2A74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одионов Я.В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BE" w:rsidRDefault="006B2ABE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Итальянский карнавал</w:t>
            </w:r>
          </w:p>
          <w:p w:rsidR="006B2ABE" w:rsidRDefault="006B2ABE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6B2ABE" w:rsidRPr="006B2ABE" w:rsidRDefault="00AF458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B2ABE">
              <w:rPr>
                <w:b/>
                <w:i/>
                <w:sz w:val="24"/>
                <w:szCs w:val="24"/>
              </w:rPr>
              <w:t>Теат</w:t>
            </w:r>
            <w:r w:rsidR="006B2ABE" w:rsidRPr="006B2ABE">
              <w:rPr>
                <w:b/>
                <w:i/>
                <w:sz w:val="24"/>
                <w:szCs w:val="24"/>
              </w:rPr>
              <w:t>рализованная игра – путешествие</w:t>
            </w: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ABE">
              <w:rPr>
                <w:b/>
                <w:i/>
                <w:sz w:val="24"/>
                <w:szCs w:val="24"/>
              </w:rPr>
              <w:t>в залах итальянского искусства Эрмитажа</w:t>
            </w: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8455" cy="32340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3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0 декабря 2015 года</w:t>
            </w: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458A" w:rsidRPr="006B2ABE" w:rsidRDefault="00AF458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B2ABE">
              <w:rPr>
                <w:b/>
                <w:i/>
                <w:sz w:val="24"/>
                <w:szCs w:val="24"/>
              </w:rPr>
              <w:t>10 лет  образовательного проекта                     для    детей - инвалидов по слуху</w:t>
            </w: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02A8A" w:rsidRDefault="00C02A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458A" w:rsidTr="00A2293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ТАЛЬЯНСКИЙ КАРНАВАЛ</w:t>
            </w:r>
          </w:p>
          <w:p w:rsidR="00A74C56" w:rsidRDefault="00A74C56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F458A" w:rsidRDefault="00AF458A" w:rsidP="00A74C56">
            <w:pPr>
              <w:spacing w:after="0" w:line="240" w:lineRule="auto"/>
              <w:ind w:right="407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 славу красоты</w:t>
            </w:r>
            <w:r w:rsidR="003A3964">
              <w:rPr>
                <w:b/>
                <w:bCs/>
                <w:i/>
                <w:iCs/>
                <w:sz w:val="24"/>
                <w:szCs w:val="24"/>
              </w:rPr>
              <w:t>!</w:t>
            </w:r>
          </w:p>
          <w:p w:rsidR="00AF458A" w:rsidRDefault="00AF458A" w:rsidP="00A74C56">
            <w:pPr>
              <w:spacing w:after="0" w:line="240" w:lineRule="auto"/>
              <w:ind w:right="407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а здравствует карнавал!</w:t>
            </w:r>
          </w:p>
          <w:p w:rsidR="00AF458A" w:rsidRDefault="00AF458A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74C56" w:rsidRDefault="00A74C56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F458A" w:rsidRDefault="00AF45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22400" cy="1414145"/>
                  <wp:effectExtent l="0" t="0" r="6350" b="0"/>
                  <wp:docPr id="2" name="Рисунок 2" descr="http://img-fotki.yandex.ru/get/6601/86441892.353/0_a4ee5_e36affe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g-fotki.yandex.ru/get/6601/86441892.353/0_a4ee5_e36affec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58A" w:rsidRDefault="00AF458A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74C56" w:rsidRDefault="00A74C56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F458A" w:rsidRPr="00A74C56" w:rsidRDefault="00AF458A" w:rsidP="0038563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851" w:hanging="567"/>
              <w:rPr>
                <w:b/>
                <w:bCs/>
                <w:i/>
                <w:iCs/>
                <w:sz w:val="24"/>
                <w:szCs w:val="24"/>
              </w:rPr>
            </w:pPr>
            <w:r w:rsidRPr="00A74C56">
              <w:rPr>
                <w:b/>
                <w:bCs/>
                <w:i/>
                <w:iCs/>
                <w:sz w:val="24"/>
                <w:szCs w:val="24"/>
              </w:rPr>
              <w:t>Встреча гостей в Эрмитажной Венеции</w:t>
            </w:r>
          </w:p>
          <w:p w:rsidR="00AF458A" w:rsidRPr="00DB78CB" w:rsidRDefault="00AF458A" w:rsidP="00DD5962">
            <w:pPr>
              <w:spacing w:after="0" w:line="240" w:lineRule="auto"/>
              <w:jc w:val="right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</w:t>
            </w:r>
            <w:r w:rsidRPr="00DB78CB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9F2220">
              <w:t>з</w:t>
            </w:r>
            <w:r w:rsidRPr="00DB78CB">
              <w:t>ал</w:t>
            </w:r>
            <w:r w:rsidR="00104449" w:rsidRPr="00DB78CB">
              <w:rPr>
                <w:b/>
                <w:bCs/>
                <w:i/>
                <w:iCs/>
              </w:rPr>
              <w:t xml:space="preserve">   </w:t>
            </w:r>
            <w:r w:rsidRPr="00DB78CB">
              <w:t>Большой Просвет</w:t>
            </w:r>
          </w:p>
          <w:p w:rsidR="00A74C56" w:rsidRPr="00DB78CB" w:rsidRDefault="00DB78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D5962">
              <w:rPr>
                <w:sz w:val="24"/>
                <w:szCs w:val="24"/>
              </w:rPr>
              <w:t xml:space="preserve"> </w:t>
            </w:r>
            <w:r w:rsidRPr="00DB78CB">
              <w:rPr>
                <w:sz w:val="24"/>
                <w:szCs w:val="24"/>
              </w:rPr>
              <w:t xml:space="preserve">Музыка эпохи Возрождения в исполнении «Коллегиум </w:t>
            </w:r>
            <w:proofErr w:type="spellStart"/>
            <w:r w:rsidRPr="00DB78CB">
              <w:rPr>
                <w:sz w:val="24"/>
                <w:szCs w:val="24"/>
              </w:rPr>
              <w:t>Музикум</w:t>
            </w:r>
            <w:proofErr w:type="spellEnd"/>
            <w:r w:rsidRPr="00DB78CB">
              <w:rPr>
                <w:sz w:val="24"/>
                <w:szCs w:val="24"/>
              </w:rPr>
              <w:t>»</w:t>
            </w:r>
          </w:p>
          <w:p w:rsidR="00AF458A" w:rsidRPr="009F2220" w:rsidRDefault="00AF458A" w:rsidP="0039098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F2220">
              <w:rPr>
                <w:sz w:val="24"/>
                <w:szCs w:val="24"/>
              </w:rPr>
              <w:t xml:space="preserve">Приветственное слово дирекции Эрмитажа    </w:t>
            </w:r>
          </w:p>
          <w:p w:rsidR="00AF458A" w:rsidRPr="009F2220" w:rsidRDefault="00AF458A" w:rsidP="0039098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F2220">
              <w:rPr>
                <w:sz w:val="24"/>
                <w:szCs w:val="24"/>
              </w:rPr>
              <w:t>Поздравление участников праздника</w:t>
            </w:r>
          </w:p>
          <w:p w:rsidR="00A74C56" w:rsidRPr="00A74C56" w:rsidRDefault="00A74C56" w:rsidP="0039098F">
            <w:pPr>
              <w:pStyle w:val="a5"/>
              <w:spacing w:after="0"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F458A" w:rsidRPr="00A74C56" w:rsidRDefault="00AF458A" w:rsidP="0038563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851" w:hanging="567"/>
              <w:rPr>
                <w:b/>
                <w:bCs/>
                <w:i/>
                <w:iCs/>
                <w:sz w:val="24"/>
                <w:szCs w:val="24"/>
              </w:rPr>
            </w:pPr>
            <w:r w:rsidRPr="00A74C56">
              <w:rPr>
                <w:b/>
                <w:bCs/>
                <w:i/>
                <w:iCs/>
                <w:sz w:val="24"/>
                <w:szCs w:val="24"/>
              </w:rPr>
              <w:t>Знакомство с итальянской майоликой</w:t>
            </w:r>
            <w:r w:rsidR="00104449">
              <w:rPr>
                <w:b/>
                <w:bCs/>
                <w:i/>
                <w:iCs/>
                <w:sz w:val="24"/>
                <w:szCs w:val="24"/>
              </w:rPr>
              <w:t xml:space="preserve"> и т</w:t>
            </w:r>
            <w:r w:rsidRPr="00A74C56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="00104449">
              <w:rPr>
                <w:b/>
                <w:bCs/>
                <w:i/>
                <w:iCs/>
                <w:sz w:val="24"/>
                <w:szCs w:val="24"/>
              </w:rPr>
              <w:t xml:space="preserve">йны деревянных </w:t>
            </w:r>
            <w:proofErr w:type="spellStart"/>
            <w:r w:rsidR="00104449">
              <w:rPr>
                <w:b/>
                <w:bCs/>
                <w:i/>
                <w:iCs/>
                <w:sz w:val="24"/>
                <w:szCs w:val="24"/>
              </w:rPr>
              <w:t>кассонов</w:t>
            </w:r>
            <w:proofErr w:type="spellEnd"/>
          </w:p>
          <w:p w:rsidR="00AF458A" w:rsidRPr="00DB78CB" w:rsidRDefault="009F2220">
            <w:pPr>
              <w:spacing w:after="0" w:line="240" w:lineRule="auto"/>
              <w:jc w:val="right"/>
            </w:pPr>
            <w:r>
              <w:t>з</w:t>
            </w:r>
            <w:r w:rsidR="00AF458A" w:rsidRPr="00DB78CB">
              <w:t xml:space="preserve">ал </w:t>
            </w:r>
            <w:r w:rsidR="00DB78CB" w:rsidRPr="00DB78CB">
              <w:t>Майолики</w:t>
            </w:r>
          </w:p>
          <w:p w:rsidR="009F2220" w:rsidRDefault="009F2220" w:rsidP="009F22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B78CB">
              <w:rPr>
                <w:sz w:val="24"/>
                <w:szCs w:val="24"/>
              </w:rPr>
              <w:t>Встреча с хранителем</w:t>
            </w:r>
          </w:p>
          <w:p w:rsidR="00DB78CB" w:rsidRPr="009F2220" w:rsidRDefault="00DB78CB" w:rsidP="009F2220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9F2220">
              <w:rPr>
                <w:i/>
                <w:sz w:val="24"/>
                <w:szCs w:val="24"/>
              </w:rPr>
              <w:t xml:space="preserve"> Арсентьев И.Д.</w:t>
            </w:r>
          </w:p>
          <w:p w:rsidR="00A74C56" w:rsidRPr="00A74C56" w:rsidRDefault="00A74C5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F458A" w:rsidRPr="009F2220" w:rsidRDefault="00A74C56" w:rsidP="0039098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2220">
              <w:rPr>
                <w:sz w:val="24"/>
                <w:szCs w:val="24"/>
              </w:rPr>
              <w:t>Т</w:t>
            </w:r>
            <w:r w:rsidR="00AF458A" w:rsidRPr="009F2220">
              <w:rPr>
                <w:sz w:val="24"/>
                <w:szCs w:val="24"/>
              </w:rPr>
              <w:t xml:space="preserve">ворческое задание с элементами </w:t>
            </w:r>
            <w:proofErr w:type="spellStart"/>
            <w:r w:rsidR="00AF458A" w:rsidRPr="009F2220">
              <w:rPr>
                <w:sz w:val="24"/>
                <w:szCs w:val="24"/>
              </w:rPr>
              <w:t>квеста</w:t>
            </w:r>
            <w:proofErr w:type="spellEnd"/>
          </w:p>
          <w:p w:rsidR="00A74C56" w:rsidRPr="009F2220" w:rsidRDefault="00A74C56" w:rsidP="0039098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2220">
              <w:rPr>
                <w:sz w:val="24"/>
                <w:szCs w:val="24"/>
              </w:rPr>
              <w:t>В</w:t>
            </w:r>
            <w:r w:rsidR="00AF458A" w:rsidRPr="009F2220">
              <w:rPr>
                <w:sz w:val="24"/>
                <w:szCs w:val="24"/>
              </w:rPr>
              <w:t>ыступление уч</w:t>
            </w:r>
            <w:r w:rsidRPr="009F2220">
              <w:rPr>
                <w:sz w:val="24"/>
                <w:szCs w:val="24"/>
              </w:rPr>
              <w:t>ащих</w:t>
            </w:r>
            <w:r w:rsidR="00AF458A" w:rsidRPr="009F2220">
              <w:rPr>
                <w:sz w:val="24"/>
                <w:szCs w:val="24"/>
              </w:rPr>
              <w:t xml:space="preserve">ся 8а класса </w:t>
            </w:r>
          </w:p>
          <w:p w:rsidR="00A74C56" w:rsidRDefault="00AF45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жившая майолика» </w:t>
            </w:r>
          </w:p>
          <w:p w:rsidR="00AF458A" w:rsidRDefault="00AF458A">
            <w:pPr>
              <w:spacing w:after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F458A" w:rsidRDefault="00AF458A">
            <w:pPr>
              <w:spacing w:after="0" w:line="240" w:lineRule="auto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Default="00AF458A">
            <w:pPr>
              <w:spacing w:after="0" w:line="240" w:lineRule="auto"/>
              <w:rPr>
                <w:sz w:val="24"/>
                <w:szCs w:val="24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85632" w:rsidRDefault="00385632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85632" w:rsidRDefault="00385632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F458A" w:rsidRDefault="00AF458A" w:rsidP="00385632">
            <w:pPr>
              <w:spacing w:after="0" w:line="240" w:lineRule="auto"/>
              <w:ind w:left="794" w:hanging="56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85632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Поиски сокровищ Итальянского Возрождения</w:t>
            </w:r>
          </w:p>
          <w:p w:rsidR="00AF458A" w:rsidRPr="00385632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F458A" w:rsidRDefault="00AF458A" w:rsidP="00385632">
            <w:pPr>
              <w:spacing w:after="0" w:line="240" w:lineRule="auto"/>
              <w:ind w:left="22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айны остров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Мурано</w:t>
            </w:r>
            <w:proofErr w:type="spellEnd"/>
          </w:p>
          <w:p w:rsidR="00AF458A" w:rsidRDefault="009F2220">
            <w:pPr>
              <w:spacing w:after="0" w:line="240" w:lineRule="auto"/>
              <w:jc w:val="right"/>
            </w:pPr>
            <w:r>
              <w:t>з</w:t>
            </w:r>
            <w:r w:rsidR="00AF458A" w:rsidRPr="00DB78CB">
              <w:t>ал Венецианского стекла</w:t>
            </w:r>
          </w:p>
          <w:p w:rsidR="0039098F" w:rsidRPr="00DB78CB" w:rsidRDefault="0039098F">
            <w:pPr>
              <w:spacing w:after="0" w:line="240" w:lineRule="auto"/>
              <w:jc w:val="right"/>
            </w:pPr>
          </w:p>
          <w:p w:rsidR="00AF458A" w:rsidRPr="0039098F" w:rsidRDefault="00385632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098F">
              <w:rPr>
                <w:sz w:val="24"/>
                <w:szCs w:val="24"/>
              </w:rPr>
              <w:t>Творческая мастерская стеклодува. Секреты мастерства</w:t>
            </w:r>
          </w:p>
          <w:p w:rsidR="0039098F" w:rsidRDefault="00385632" w:rsidP="00DD5962">
            <w:pPr>
              <w:spacing w:after="0" w:line="240" w:lineRule="auto"/>
              <w:ind w:left="227"/>
              <w:jc w:val="right"/>
              <w:rPr>
                <w:i/>
              </w:rPr>
            </w:pPr>
            <w:r w:rsidRPr="00DD5962">
              <w:rPr>
                <w:i/>
              </w:rPr>
              <w:t>у</w:t>
            </w:r>
            <w:r w:rsidR="00AF458A" w:rsidRPr="00DD5962">
              <w:rPr>
                <w:i/>
              </w:rPr>
              <w:t>чащиеся 7б и 8в классов</w:t>
            </w:r>
          </w:p>
          <w:p w:rsidR="00385632" w:rsidRPr="00DD5962" w:rsidRDefault="00AF458A" w:rsidP="00DD5962">
            <w:pPr>
              <w:spacing w:after="0" w:line="240" w:lineRule="auto"/>
              <w:ind w:left="227"/>
              <w:jc w:val="right"/>
              <w:rPr>
                <w:i/>
              </w:rPr>
            </w:pPr>
            <w:r w:rsidRPr="00DD5962">
              <w:rPr>
                <w:i/>
              </w:rPr>
              <w:t xml:space="preserve"> </w:t>
            </w:r>
          </w:p>
          <w:p w:rsidR="00AF458A" w:rsidRDefault="00AF458A" w:rsidP="00385632">
            <w:pPr>
              <w:spacing w:after="0" w:line="240" w:lineRule="auto"/>
              <w:ind w:left="794" w:hanging="56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рагоценности из нитей</w:t>
            </w:r>
          </w:p>
          <w:p w:rsidR="00AF458A" w:rsidRDefault="009F2220">
            <w:pPr>
              <w:spacing w:after="0" w:line="240" w:lineRule="auto"/>
              <w:jc w:val="right"/>
            </w:pPr>
            <w:r>
              <w:t>з</w:t>
            </w:r>
            <w:r w:rsidR="00DB78CB">
              <w:t>ал Маньер</w:t>
            </w:r>
            <w:r w:rsidR="00DD5962">
              <w:t>изма</w:t>
            </w:r>
          </w:p>
          <w:p w:rsidR="0039098F" w:rsidRPr="00DB78CB" w:rsidRDefault="0039098F">
            <w:pPr>
              <w:spacing w:after="0" w:line="240" w:lineRule="auto"/>
              <w:jc w:val="right"/>
            </w:pPr>
          </w:p>
          <w:p w:rsidR="00AF458A" w:rsidRPr="0039098F" w:rsidRDefault="00AF458A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098F">
              <w:rPr>
                <w:sz w:val="24"/>
                <w:szCs w:val="24"/>
              </w:rPr>
              <w:t xml:space="preserve">Создание эскизов костюмов эпохи </w:t>
            </w:r>
          </w:p>
          <w:p w:rsidR="00AF458A" w:rsidRDefault="00AF458A" w:rsidP="003909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ия</w:t>
            </w:r>
          </w:p>
          <w:p w:rsidR="00385632" w:rsidRDefault="00385632" w:rsidP="00DD5962">
            <w:pPr>
              <w:spacing w:after="0" w:line="240" w:lineRule="auto"/>
              <w:ind w:left="227"/>
              <w:jc w:val="right"/>
              <w:rPr>
                <w:i/>
              </w:rPr>
            </w:pPr>
            <w:r w:rsidRPr="00DD5962">
              <w:rPr>
                <w:i/>
              </w:rPr>
              <w:t>у</w:t>
            </w:r>
            <w:r w:rsidR="00AF458A" w:rsidRPr="00DD5962">
              <w:rPr>
                <w:i/>
              </w:rPr>
              <w:t xml:space="preserve">чащиеся 6а </w:t>
            </w:r>
            <w:r w:rsidRPr="00DD5962">
              <w:rPr>
                <w:i/>
              </w:rPr>
              <w:t xml:space="preserve">и </w:t>
            </w:r>
            <w:r w:rsidR="00AF458A" w:rsidRPr="00DD5962">
              <w:rPr>
                <w:i/>
              </w:rPr>
              <w:t>9в классов</w:t>
            </w:r>
          </w:p>
          <w:p w:rsidR="0039098F" w:rsidRPr="00DD5962" w:rsidRDefault="0039098F" w:rsidP="00DD5962">
            <w:pPr>
              <w:spacing w:after="0" w:line="240" w:lineRule="auto"/>
              <w:ind w:left="227"/>
              <w:jc w:val="right"/>
              <w:rPr>
                <w:i/>
              </w:rPr>
            </w:pPr>
          </w:p>
          <w:p w:rsidR="00AF458A" w:rsidRDefault="00AF458A" w:rsidP="00385632">
            <w:pPr>
              <w:spacing w:after="0" w:line="240" w:lineRule="auto"/>
              <w:ind w:left="511" w:hanging="28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астерская художника</w:t>
            </w:r>
          </w:p>
          <w:p w:rsidR="00AF458A" w:rsidRDefault="009F2220">
            <w:pPr>
              <w:spacing w:after="0" w:line="240" w:lineRule="auto"/>
              <w:jc w:val="right"/>
            </w:pPr>
            <w:r>
              <w:t>з</w:t>
            </w:r>
            <w:r w:rsidR="00DB78CB">
              <w:t>ал Джорджоне</w:t>
            </w:r>
          </w:p>
          <w:p w:rsidR="0039098F" w:rsidRPr="00DB78CB" w:rsidRDefault="0039098F">
            <w:pPr>
              <w:spacing w:after="0" w:line="240" w:lineRule="auto"/>
              <w:jc w:val="right"/>
            </w:pPr>
          </w:p>
          <w:p w:rsidR="003A3964" w:rsidRPr="0039098F" w:rsidRDefault="003A3964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9098F">
              <w:rPr>
                <w:sz w:val="24"/>
                <w:szCs w:val="24"/>
              </w:rPr>
              <w:t>Создание живой картины по живописным законам Возрождения</w:t>
            </w:r>
          </w:p>
          <w:p w:rsidR="00AF458A" w:rsidRPr="00DD5962" w:rsidRDefault="00385632" w:rsidP="00DD5962">
            <w:pPr>
              <w:spacing w:after="0" w:line="240" w:lineRule="auto"/>
              <w:ind w:left="227"/>
              <w:jc w:val="right"/>
              <w:rPr>
                <w:i/>
              </w:rPr>
            </w:pPr>
            <w:r w:rsidRPr="00DD5962">
              <w:rPr>
                <w:i/>
              </w:rPr>
              <w:t>у</w:t>
            </w:r>
            <w:r w:rsidR="00AF458A" w:rsidRPr="00DD5962">
              <w:rPr>
                <w:i/>
              </w:rPr>
              <w:t>чащиеся 8а класса</w:t>
            </w:r>
          </w:p>
          <w:p w:rsidR="00AF458A" w:rsidRDefault="00AF4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A" w:rsidRDefault="00AF458A">
            <w:pPr>
              <w:spacing w:after="0" w:line="240" w:lineRule="auto"/>
              <w:rPr>
                <w:sz w:val="24"/>
                <w:szCs w:val="24"/>
              </w:rPr>
            </w:pPr>
          </w:p>
          <w:p w:rsidR="007A71C3" w:rsidRDefault="00AF458A" w:rsidP="00385632">
            <w:pPr>
              <w:spacing w:after="0" w:line="240" w:lineRule="auto"/>
              <w:ind w:left="733" w:hanging="56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:rsidR="007A71C3" w:rsidRDefault="007A71C3" w:rsidP="00385632">
            <w:pPr>
              <w:spacing w:after="0" w:line="240" w:lineRule="auto"/>
              <w:ind w:left="733" w:hanging="567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F458A" w:rsidRPr="00385632" w:rsidRDefault="00AF458A" w:rsidP="00385632">
            <w:pPr>
              <w:spacing w:after="0" w:line="240" w:lineRule="auto"/>
              <w:ind w:left="733" w:hanging="567"/>
              <w:rPr>
                <w:b/>
                <w:bCs/>
                <w:i/>
                <w:iCs/>
                <w:sz w:val="24"/>
                <w:szCs w:val="24"/>
              </w:rPr>
            </w:pPr>
            <w:r w:rsidRPr="00385632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385632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385632">
              <w:rPr>
                <w:b/>
                <w:bCs/>
                <w:i/>
                <w:iCs/>
                <w:sz w:val="24"/>
                <w:szCs w:val="24"/>
              </w:rPr>
              <w:t xml:space="preserve"> Ларец наследия</w:t>
            </w:r>
          </w:p>
          <w:p w:rsidR="00AF458A" w:rsidRDefault="009F2220">
            <w:pPr>
              <w:spacing w:after="0" w:line="240" w:lineRule="auto"/>
              <w:jc w:val="right"/>
            </w:pPr>
            <w:r>
              <w:t>з</w:t>
            </w:r>
            <w:r w:rsidR="00AF458A" w:rsidRPr="00DB78CB">
              <w:t xml:space="preserve">ал Лоренцо </w:t>
            </w:r>
            <w:proofErr w:type="spellStart"/>
            <w:r w:rsidR="00AF458A" w:rsidRPr="00DB78CB">
              <w:t>Лотто</w:t>
            </w:r>
            <w:proofErr w:type="spellEnd"/>
          </w:p>
          <w:p w:rsidR="0039098F" w:rsidRPr="00DB78CB" w:rsidRDefault="0039098F">
            <w:pPr>
              <w:spacing w:after="0" w:line="240" w:lineRule="auto"/>
              <w:jc w:val="right"/>
            </w:pPr>
          </w:p>
          <w:p w:rsidR="00AF458A" w:rsidRPr="0039098F" w:rsidRDefault="00AF458A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9098F">
              <w:rPr>
                <w:sz w:val="24"/>
                <w:szCs w:val="24"/>
              </w:rPr>
              <w:t>Представление найденных сокровищ</w:t>
            </w:r>
          </w:p>
          <w:p w:rsidR="00AF458A" w:rsidRPr="00DD5962" w:rsidRDefault="007A71C3" w:rsidP="0039098F">
            <w:pPr>
              <w:spacing w:after="0" w:line="240" w:lineRule="auto"/>
              <w:ind w:left="166"/>
              <w:rPr>
                <w:i/>
              </w:rPr>
            </w:pPr>
            <w:r w:rsidRPr="00DD5962">
              <w:rPr>
                <w:i/>
              </w:rPr>
              <w:t>в</w:t>
            </w:r>
            <w:r w:rsidR="00AF458A" w:rsidRPr="00DD5962">
              <w:rPr>
                <w:i/>
              </w:rPr>
              <w:t>се участники праздника</w:t>
            </w:r>
          </w:p>
          <w:p w:rsidR="00AF458A" w:rsidRPr="007A71C3" w:rsidRDefault="00AF458A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F458A" w:rsidRPr="007A71C3" w:rsidRDefault="00AF458A" w:rsidP="007A71C3">
            <w:pPr>
              <w:spacing w:after="0" w:line="240" w:lineRule="auto"/>
              <w:ind w:left="591" w:hanging="42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7A71C3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7A71C3" w:rsidRPr="007A71C3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7A71C3">
              <w:rPr>
                <w:b/>
                <w:bCs/>
                <w:i/>
                <w:iCs/>
                <w:sz w:val="24"/>
                <w:szCs w:val="24"/>
              </w:rPr>
              <w:t>Ожившие портреты</w:t>
            </w:r>
          </w:p>
          <w:p w:rsidR="00AF458A" w:rsidRDefault="009F22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F458A">
              <w:rPr>
                <w:sz w:val="24"/>
                <w:szCs w:val="24"/>
              </w:rPr>
              <w:t xml:space="preserve">ал Лоренцо </w:t>
            </w:r>
            <w:proofErr w:type="spellStart"/>
            <w:r w:rsidR="00AF458A">
              <w:rPr>
                <w:sz w:val="24"/>
                <w:szCs w:val="24"/>
              </w:rPr>
              <w:t>Лотто</w:t>
            </w:r>
            <w:proofErr w:type="spellEnd"/>
          </w:p>
          <w:p w:rsidR="0039098F" w:rsidRDefault="0039098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F458A" w:rsidRPr="0039098F" w:rsidRDefault="00AF458A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9098F">
              <w:rPr>
                <w:sz w:val="24"/>
                <w:szCs w:val="24"/>
              </w:rPr>
              <w:t>Встречи с героями картин художников Возрождения</w:t>
            </w:r>
          </w:p>
          <w:p w:rsidR="00AF458A" w:rsidRPr="00DD5962" w:rsidRDefault="007A71C3" w:rsidP="00DD5962">
            <w:pPr>
              <w:spacing w:after="0" w:line="240" w:lineRule="auto"/>
              <w:ind w:left="166"/>
              <w:jc w:val="right"/>
              <w:rPr>
                <w:i/>
              </w:rPr>
            </w:pPr>
            <w:r w:rsidRPr="00DD5962">
              <w:rPr>
                <w:i/>
              </w:rPr>
              <w:t>у</w:t>
            </w:r>
            <w:r w:rsidR="00AF458A" w:rsidRPr="00DD5962">
              <w:rPr>
                <w:i/>
              </w:rPr>
              <w:t>чащиеся 7б и 9в классов</w:t>
            </w: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F458A" w:rsidRDefault="00AF458A" w:rsidP="007A71C3">
            <w:pPr>
              <w:spacing w:after="0" w:line="240" w:lineRule="auto"/>
              <w:ind w:left="733" w:hanging="56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A71C3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7A71C3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7A71C3">
              <w:rPr>
                <w:b/>
                <w:bCs/>
                <w:i/>
                <w:iCs/>
                <w:sz w:val="24"/>
                <w:szCs w:val="24"/>
              </w:rPr>
              <w:t xml:space="preserve"> Итальянский карнавал в ПАЛЛАЦО</w:t>
            </w:r>
          </w:p>
          <w:p w:rsidR="00AF458A" w:rsidRDefault="00AF458A">
            <w:pPr>
              <w:spacing w:after="0" w:line="240" w:lineRule="auto"/>
              <w:jc w:val="right"/>
            </w:pPr>
            <w:r w:rsidRPr="00DB78CB">
              <w:t>Лоджии Рафаэля</w:t>
            </w:r>
          </w:p>
          <w:p w:rsidR="0039098F" w:rsidRPr="00DB78CB" w:rsidRDefault="0039098F">
            <w:pPr>
              <w:spacing w:after="0" w:line="240" w:lineRule="auto"/>
              <w:jc w:val="right"/>
            </w:pPr>
          </w:p>
          <w:p w:rsidR="007A71C3" w:rsidRPr="007A71C3" w:rsidRDefault="007A71C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7A71C3" w:rsidRPr="0039098F" w:rsidRDefault="007A71C3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9098F">
              <w:rPr>
                <w:bCs/>
                <w:iCs/>
                <w:sz w:val="24"/>
                <w:szCs w:val="24"/>
              </w:rPr>
              <w:t>Танцы и музыка эпохи Возрождения</w:t>
            </w:r>
          </w:p>
          <w:p w:rsidR="005300E0" w:rsidRPr="00DD5962" w:rsidRDefault="007A71C3" w:rsidP="0039098F">
            <w:pPr>
              <w:spacing w:after="0" w:line="240" w:lineRule="auto"/>
              <w:ind w:left="166"/>
              <w:rPr>
                <w:bCs/>
                <w:i/>
                <w:iCs/>
              </w:rPr>
            </w:pPr>
            <w:r w:rsidRPr="00DD5962">
              <w:rPr>
                <w:bCs/>
                <w:i/>
                <w:iCs/>
              </w:rPr>
              <w:t>д</w:t>
            </w:r>
            <w:r w:rsidR="005300E0" w:rsidRPr="00DD5962">
              <w:rPr>
                <w:bCs/>
                <w:i/>
                <w:iCs/>
              </w:rPr>
              <w:t xml:space="preserve">етский театр историко-бытового танца «Фарандола» </w:t>
            </w:r>
          </w:p>
          <w:p w:rsidR="007A71C3" w:rsidRPr="007A71C3" w:rsidRDefault="007A71C3" w:rsidP="007A71C3">
            <w:pPr>
              <w:spacing w:after="0" w:line="240" w:lineRule="auto"/>
              <w:ind w:left="166"/>
              <w:rPr>
                <w:bCs/>
                <w:iCs/>
                <w:sz w:val="16"/>
                <w:szCs w:val="16"/>
              </w:rPr>
            </w:pPr>
          </w:p>
          <w:p w:rsidR="00AF458A" w:rsidRPr="0039098F" w:rsidRDefault="00AF458A" w:rsidP="0039098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39098F">
              <w:rPr>
                <w:bCs/>
                <w:iCs/>
                <w:sz w:val="24"/>
                <w:szCs w:val="24"/>
              </w:rPr>
              <w:t>Гимн</w:t>
            </w:r>
            <w:r w:rsidR="00056F62" w:rsidRPr="0039098F">
              <w:rPr>
                <w:bCs/>
                <w:iCs/>
                <w:sz w:val="24"/>
                <w:szCs w:val="24"/>
              </w:rPr>
              <w:t xml:space="preserve"> </w:t>
            </w:r>
            <w:r w:rsidRPr="0039098F">
              <w:rPr>
                <w:bCs/>
                <w:iCs/>
                <w:sz w:val="24"/>
                <w:szCs w:val="24"/>
              </w:rPr>
              <w:t xml:space="preserve">Санкт – Петербургу </w:t>
            </w:r>
          </w:p>
          <w:p w:rsidR="007A71C3" w:rsidRPr="00DD5962" w:rsidRDefault="007A71C3" w:rsidP="00DD5962">
            <w:pPr>
              <w:spacing w:after="0" w:line="240" w:lineRule="auto"/>
              <w:ind w:left="166"/>
              <w:jc w:val="right"/>
              <w:rPr>
                <w:bCs/>
                <w:i/>
                <w:iCs/>
              </w:rPr>
            </w:pPr>
            <w:r w:rsidRPr="00DD5962">
              <w:rPr>
                <w:bCs/>
                <w:i/>
                <w:iCs/>
              </w:rPr>
              <w:t>х</w:t>
            </w:r>
            <w:r w:rsidR="00AF458A" w:rsidRPr="00DD5962">
              <w:rPr>
                <w:bCs/>
                <w:i/>
                <w:iCs/>
              </w:rPr>
              <w:t>ор жестового пения уч</w:t>
            </w:r>
            <w:r w:rsidRPr="00DD5962">
              <w:rPr>
                <w:bCs/>
                <w:i/>
                <w:iCs/>
              </w:rPr>
              <w:t>ащих</w:t>
            </w:r>
            <w:r w:rsidR="00AF458A" w:rsidRPr="00DD5962">
              <w:rPr>
                <w:bCs/>
                <w:i/>
                <w:iCs/>
              </w:rPr>
              <w:t>ся</w:t>
            </w:r>
          </w:p>
          <w:p w:rsidR="00AF458A" w:rsidRPr="00DD5962" w:rsidRDefault="00AF458A" w:rsidP="00DD5962">
            <w:pPr>
              <w:spacing w:after="0" w:line="240" w:lineRule="auto"/>
              <w:ind w:left="166"/>
              <w:jc w:val="right"/>
              <w:rPr>
                <w:bCs/>
                <w:i/>
                <w:iCs/>
              </w:rPr>
            </w:pPr>
            <w:r w:rsidRPr="00DD5962">
              <w:rPr>
                <w:bCs/>
                <w:i/>
                <w:iCs/>
              </w:rPr>
              <w:t>школы–интерната №33</w:t>
            </w: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F458A" w:rsidRDefault="00AF458A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AF458A" w:rsidRDefault="00AF458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6255" cy="965200"/>
                  <wp:effectExtent l="0" t="0" r="0" b="6350"/>
                  <wp:docPr id="1" name="Рисунок 1" descr="http://ello.hellopiter.ru/image/DSC_01476787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ello.hellopiter.ru/image/DSC_01476787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D74" w:rsidRDefault="00494D74" w:rsidP="00DD53E0"/>
    <w:sectPr w:rsidR="00494D74" w:rsidSect="00186B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C96"/>
    <w:multiLevelType w:val="hybridMultilevel"/>
    <w:tmpl w:val="4F421F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113"/>
    <w:multiLevelType w:val="multilevel"/>
    <w:tmpl w:val="1E54D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14ED"/>
    <w:multiLevelType w:val="hybridMultilevel"/>
    <w:tmpl w:val="BD5CFF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D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1F3288"/>
    <w:multiLevelType w:val="hybridMultilevel"/>
    <w:tmpl w:val="1E54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62565"/>
    <w:multiLevelType w:val="hybridMultilevel"/>
    <w:tmpl w:val="6910F6E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8A"/>
    <w:rsid w:val="00056F62"/>
    <w:rsid w:val="00104449"/>
    <w:rsid w:val="00186BEF"/>
    <w:rsid w:val="001C2223"/>
    <w:rsid w:val="00385632"/>
    <w:rsid w:val="0039098F"/>
    <w:rsid w:val="003A3964"/>
    <w:rsid w:val="003C084C"/>
    <w:rsid w:val="00494D74"/>
    <w:rsid w:val="005109A3"/>
    <w:rsid w:val="005300E0"/>
    <w:rsid w:val="005438AD"/>
    <w:rsid w:val="006B2ABE"/>
    <w:rsid w:val="006D4311"/>
    <w:rsid w:val="007A71C3"/>
    <w:rsid w:val="00943026"/>
    <w:rsid w:val="009F2220"/>
    <w:rsid w:val="00A069C5"/>
    <w:rsid w:val="00A2293F"/>
    <w:rsid w:val="00A7257E"/>
    <w:rsid w:val="00A74C56"/>
    <w:rsid w:val="00AF458A"/>
    <w:rsid w:val="00BE7FB1"/>
    <w:rsid w:val="00C02A8A"/>
    <w:rsid w:val="00DB78CB"/>
    <w:rsid w:val="00DC1829"/>
    <w:rsid w:val="00DD53E0"/>
    <w:rsid w:val="00DD5962"/>
    <w:rsid w:val="00E323D7"/>
    <w:rsid w:val="00E60CD9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B39B0-C28B-4AF1-BE36-5502E13A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8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5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2F83-D1E4-44DC-8F17-CAF44BB7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04</cp:lastModifiedBy>
  <cp:revision>2</cp:revision>
  <cp:lastPrinted>2015-12-07T12:07:00Z</cp:lastPrinted>
  <dcterms:created xsi:type="dcterms:W3CDTF">2015-12-07T12:12:00Z</dcterms:created>
  <dcterms:modified xsi:type="dcterms:W3CDTF">2015-12-07T12:12:00Z</dcterms:modified>
</cp:coreProperties>
</file>